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739" w:rsidRDefault="00582739" w:rsidP="00B2198D">
      <w:pPr>
        <w:tabs>
          <w:tab w:val="left" w:pos="5103"/>
          <w:tab w:val="right" w:pos="9923"/>
        </w:tabs>
        <w:spacing w:after="0" w:line="240" w:lineRule="auto"/>
      </w:pPr>
    </w:p>
    <w:p w:rsidR="000D1396" w:rsidRDefault="000D1396" w:rsidP="00B2198D">
      <w:pPr>
        <w:tabs>
          <w:tab w:val="left" w:pos="5103"/>
          <w:tab w:val="right" w:pos="9923"/>
        </w:tabs>
        <w:spacing w:after="0" w:line="240" w:lineRule="auto"/>
      </w:pPr>
    </w:p>
    <w:p w:rsidR="000D1396" w:rsidRDefault="000D1396" w:rsidP="00B2198D">
      <w:pPr>
        <w:tabs>
          <w:tab w:val="left" w:pos="5103"/>
          <w:tab w:val="right" w:pos="9923"/>
        </w:tabs>
        <w:spacing w:after="0" w:line="240" w:lineRule="auto"/>
      </w:pPr>
    </w:p>
    <w:p w:rsidR="000D1396" w:rsidRDefault="000D1396" w:rsidP="00B2198D">
      <w:pPr>
        <w:tabs>
          <w:tab w:val="left" w:pos="5103"/>
          <w:tab w:val="right" w:pos="9923"/>
        </w:tabs>
        <w:spacing w:after="0" w:line="240" w:lineRule="auto"/>
      </w:pPr>
    </w:p>
    <w:p w:rsidR="000D1396" w:rsidRPr="00B2198D" w:rsidRDefault="000D1396" w:rsidP="00B2198D">
      <w:pPr>
        <w:tabs>
          <w:tab w:val="left" w:pos="5103"/>
          <w:tab w:val="right" w:pos="9923"/>
        </w:tabs>
        <w:spacing w:after="0" w:line="240" w:lineRule="auto"/>
      </w:pPr>
    </w:p>
    <w:p w:rsidR="005E6F3F" w:rsidRDefault="005E6F3F" w:rsidP="000D1396">
      <w:pPr>
        <w:tabs>
          <w:tab w:val="left" w:pos="567"/>
          <w:tab w:val="left" w:pos="4111"/>
          <w:tab w:val="right" w:pos="5103"/>
        </w:tabs>
        <w:spacing w:after="0" w:line="240" w:lineRule="auto"/>
        <w:rPr>
          <w:b/>
          <w:u w:val="single"/>
          <w:lang w:val="en-GB"/>
        </w:rPr>
      </w:pPr>
    </w:p>
    <w:p w:rsidR="005E6F3F" w:rsidRDefault="005E6F3F" w:rsidP="000D1396">
      <w:pPr>
        <w:tabs>
          <w:tab w:val="left" w:pos="567"/>
          <w:tab w:val="left" w:pos="4111"/>
          <w:tab w:val="right" w:pos="5103"/>
        </w:tabs>
        <w:spacing w:after="0" w:line="240" w:lineRule="auto"/>
        <w:rPr>
          <w:b/>
          <w:u w:val="single"/>
          <w:lang w:val="en-GB"/>
        </w:rPr>
      </w:pPr>
    </w:p>
    <w:p w:rsidR="00B2198D" w:rsidRPr="000F2169" w:rsidRDefault="00B2198D" w:rsidP="000D1396">
      <w:pPr>
        <w:tabs>
          <w:tab w:val="left" w:pos="567"/>
          <w:tab w:val="left" w:pos="4111"/>
          <w:tab w:val="right" w:pos="5103"/>
        </w:tabs>
        <w:spacing w:after="0" w:line="240" w:lineRule="auto"/>
        <w:rPr>
          <w:b/>
          <w:u w:val="single"/>
        </w:rPr>
      </w:pPr>
      <w:r w:rsidRPr="000F2169">
        <w:rPr>
          <w:b/>
          <w:u w:val="single"/>
        </w:rPr>
        <w:t>Thee (Or Tea)</w:t>
      </w:r>
    </w:p>
    <w:p w:rsidR="00B2198D" w:rsidRPr="000F2169" w:rsidRDefault="00B2198D" w:rsidP="000D1396">
      <w:pPr>
        <w:tabs>
          <w:tab w:val="left" w:pos="567"/>
          <w:tab w:val="left" w:pos="4111"/>
          <w:tab w:val="right" w:pos="5103"/>
        </w:tabs>
        <w:spacing w:after="0" w:line="240" w:lineRule="auto"/>
        <w:rPr>
          <w:b/>
          <w:i/>
          <w:u w:val="single"/>
        </w:rPr>
      </w:pPr>
    </w:p>
    <w:p w:rsidR="00B2198D" w:rsidRPr="000F2169" w:rsidRDefault="00B2198D" w:rsidP="000D1396">
      <w:pPr>
        <w:tabs>
          <w:tab w:val="left" w:pos="567"/>
          <w:tab w:val="left" w:pos="4111"/>
        </w:tabs>
        <w:spacing w:after="0" w:line="240" w:lineRule="auto"/>
      </w:pPr>
      <w:r w:rsidRPr="000F2169">
        <w:t>Mount Feather (groene thee)</w:t>
      </w:r>
      <w:r w:rsidRPr="000F2169">
        <w:tab/>
        <w:t>€ 3,</w:t>
      </w:r>
      <w:r w:rsidR="000F2169">
        <w:t>1</w:t>
      </w:r>
      <w:r w:rsidRPr="000F2169">
        <w:t>0</w:t>
      </w:r>
    </w:p>
    <w:p w:rsidR="00B2198D" w:rsidRPr="00B2198D" w:rsidRDefault="00B2198D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  <w:r w:rsidRPr="000F2169">
        <w:tab/>
      </w:r>
      <w:r w:rsidRPr="00B2198D">
        <w:t>Zacht, aangenaam en fris</w:t>
      </w:r>
    </w:p>
    <w:p w:rsidR="00B2198D" w:rsidRPr="00B2198D" w:rsidRDefault="00B2198D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</w:p>
    <w:p w:rsidR="00B2198D" w:rsidRPr="00B2198D" w:rsidRDefault="000F2169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  <w:r>
        <w:t>EnerGinger (gember thee)</w:t>
      </w:r>
      <w:r>
        <w:tab/>
        <w:t>€ 3,1</w:t>
      </w:r>
      <w:r w:rsidR="00B2198D">
        <w:t>0</w:t>
      </w:r>
    </w:p>
    <w:p w:rsidR="00B2198D" w:rsidRPr="00B2198D" w:rsidRDefault="00B2198D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  <w:r w:rsidRPr="00B2198D">
        <w:tab/>
        <w:t>Energieboost!</w:t>
      </w:r>
    </w:p>
    <w:p w:rsidR="00B2198D" w:rsidRPr="00B2198D" w:rsidRDefault="00B2198D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</w:p>
    <w:p w:rsidR="00B2198D" w:rsidRPr="00B2198D" w:rsidRDefault="00B2198D" w:rsidP="000D1396">
      <w:pPr>
        <w:tabs>
          <w:tab w:val="left" w:pos="567"/>
          <w:tab w:val="left" w:pos="4111"/>
          <w:tab w:val="left" w:pos="4678"/>
          <w:tab w:val="right" w:pos="5103"/>
        </w:tabs>
        <w:spacing w:after="0" w:line="240" w:lineRule="auto"/>
      </w:pPr>
      <w:r w:rsidRPr="00B2198D">
        <w:t xml:space="preserve">Tiffany's Breakfast </w:t>
      </w:r>
      <w:r w:rsidR="000F2169">
        <w:t xml:space="preserve">(biologische zwarte thee) </w:t>
      </w:r>
      <w:r w:rsidR="000F2169">
        <w:tab/>
        <w:t>€ 3,1</w:t>
      </w:r>
      <w:r>
        <w:t>0</w:t>
      </w:r>
    </w:p>
    <w:p w:rsidR="00B2198D" w:rsidRPr="00B2198D" w:rsidRDefault="00B2198D" w:rsidP="000D1396">
      <w:pPr>
        <w:tabs>
          <w:tab w:val="left" w:pos="567"/>
          <w:tab w:val="left" w:pos="4111"/>
          <w:tab w:val="left" w:pos="4678"/>
          <w:tab w:val="right" w:pos="5103"/>
        </w:tabs>
        <w:spacing w:after="0" w:line="240" w:lineRule="auto"/>
      </w:pPr>
    </w:p>
    <w:p w:rsidR="00B2198D" w:rsidRPr="00B2198D" w:rsidRDefault="000F2169" w:rsidP="000D1396">
      <w:pPr>
        <w:tabs>
          <w:tab w:val="left" w:pos="567"/>
          <w:tab w:val="left" w:pos="4111"/>
          <w:tab w:val="left" w:pos="4678"/>
          <w:tab w:val="right" w:pos="5103"/>
        </w:tabs>
        <w:spacing w:after="0" w:line="240" w:lineRule="auto"/>
      </w:pPr>
      <w:r>
        <w:t>Duke’s Blues (Earl Grey)</w:t>
      </w:r>
      <w:r>
        <w:tab/>
        <w:t>€ 3,1</w:t>
      </w:r>
      <w:r w:rsidR="00B2198D">
        <w:t>0</w:t>
      </w:r>
    </w:p>
    <w:p w:rsidR="00B2198D" w:rsidRPr="00B2198D" w:rsidRDefault="00B2198D" w:rsidP="000D1396">
      <w:pPr>
        <w:tabs>
          <w:tab w:val="left" w:pos="567"/>
          <w:tab w:val="left" w:pos="4111"/>
          <w:tab w:val="left" w:pos="4678"/>
          <w:tab w:val="left" w:pos="5103"/>
        </w:tabs>
        <w:spacing w:after="0" w:line="240" w:lineRule="auto"/>
      </w:pPr>
      <w:r w:rsidRPr="00B2198D">
        <w:tab/>
        <w:t>Frisse toets van bergamot.</w:t>
      </w:r>
      <w:r w:rsidRPr="00B2198D">
        <w:tab/>
      </w:r>
    </w:p>
    <w:p w:rsidR="00B2198D" w:rsidRPr="00B2198D" w:rsidRDefault="00B2198D" w:rsidP="000D1396">
      <w:pPr>
        <w:tabs>
          <w:tab w:val="left" w:pos="567"/>
          <w:tab w:val="left" w:pos="4111"/>
          <w:tab w:val="left" w:pos="4678"/>
          <w:tab w:val="left" w:pos="5103"/>
        </w:tabs>
        <w:spacing w:after="0" w:line="240" w:lineRule="auto"/>
      </w:pPr>
    </w:p>
    <w:p w:rsidR="00B2198D" w:rsidRPr="00B2198D" w:rsidRDefault="00B2198D" w:rsidP="000D1396">
      <w:pPr>
        <w:tabs>
          <w:tab w:val="left" w:pos="567"/>
          <w:tab w:val="left" w:pos="4111"/>
          <w:tab w:val="left" w:pos="4678"/>
          <w:tab w:val="left" w:pos="5103"/>
        </w:tabs>
        <w:spacing w:after="0" w:line="240" w:lineRule="auto"/>
      </w:pPr>
      <w:r w:rsidRPr="00B2198D">
        <w:t xml:space="preserve">Queen </w:t>
      </w:r>
      <w:r w:rsidR="000F2169">
        <w:t>Berry (bessenthee)</w:t>
      </w:r>
      <w:r w:rsidR="000F2169">
        <w:tab/>
        <w:t>€ 3,1</w:t>
      </w:r>
      <w:r>
        <w:t>0</w:t>
      </w:r>
    </w:p>
    <w:p w:rsidR="00B2198D" w:rsidRPr="00B2198D" w:rsidRDefault="00B2198D" w:rsidP="000D1396">
      <w:pPr>
        <w:tabs>
          <w:tab w:val="left" w:pos="567"/>
          <w:tab w:val="left" w:pos="4111"/>
          <w:tab w:val="left" w:pos="4678"/>
          <w:tab w:val="left" w:pos="5103"/>
        </w:tabs>
        <w:spacing w:after="0" w:line="240" w:lineRule="auto"/>
      </w:pPr>
      <w:r w:rsidRPr="00B2198D">
        <w:tab/>
        <w:t>Druif, vlierbes, zwarte bes, blauwe bes, aardbei</w:t>
      </w:r>
    </w:p>
    <w:p w:rsidR="00B2198D" w:rsidRPr="00B2198D" w:rsidRDefault="00B2198D" w:rsidP="000D1396">
      <w:pPr>
        <w:tabs>
          <w:tab w:val="left" w:pos="567"/>
          <w:tab w:val="left" w:pos="4111"/>
          <w:tab w:val="left" w:pos="4678"/>
          <w:tab w:val="left" w:pos="5103"/>
        </w:tabs>
        <w:spacing w:after="0" w:line="240" w:lineRule="auto"/>
      </w:pPr>
      <w:r w:rsidRPr="00B2198D">
        <w:tab/>
        <w:t xml:space="preserve">en hibiscus.  Natuurlijke bron van vitamine C. </w:t>
      </w:r>
    </w:p>
    <w:p w:rsidR="00B2198D" w:rsidRPr="00B2198D" w:rsidRDefault="00B2198D" w:rsidP="000D1396">
      <w:pPr>
        <w:tabs>
          <w:tab w:val="left" w:pos="567"/>
          <w:tab w:val="left" w:pos="4111"/>
          <w:tab w:val="left" w:pos="4678"/>
          <w:tab w:val="left" w:pos="5103"/>
        </w:tabs>
        <w:spacing w:after="0" w:line="240" w:lineRule="auto"/>
      </w:pPr>
    </w:p>
    <w:p w:rsidR="00B2198D" w:rsidRPr="00B2198D" w:rsidRDefault="00B2198D" w:rsidP="000D1396">
      <w:pPr>
        <w:tabs>
          <w:tab w:val="left" w:pos="567"/>
          <w:tab w:val="left" w:pos="4111"/>
          <w:tab w:val="left" w:pos="4678"/>
          <w:tab w:val="left" w:pos="5103"/>
        </w:tabs>
        <w:spacing w:after="0" w:line="240" w:lineRule="auto"/>
      </w:pPr>
      <w:r w:rsidRPr="00B2198D">
        <w:t>TropiCoco</w:t>
      </w:r>
      <w:r w:rsidR="000F2169">
        <w:t xml:space="preserve"> (fruitige thee met kokos)</w:t>
      </w:r>
      <w:r w:rsidR="000F2169">
        <w:tab/>
        <w:t>€ 3,1</w:t>
      </w:r>
      <w:r>
        <w:t>0</w:t>
      </w:r>
    </w:p>
    <w:p w:rsidR="00B2198D" w:rsidRPr="00B2198D" w:rsidRDefault="00B2198D" w:rsidP="000D1396">
      <w:pPr>
        <w:tabs>
          <w:tab w:val="left" w:pos="567"/>
          <w:tab w:val="left" w:pos="4111"/>
          <w:tab w:val="left" w:pos="4678"/>
          <w:tab w:val="left" w:pos="5103"/>
        </w:tabs>
        <w:spacing w:after="0" w:line="240" w:lineRule="auto"/>
      </w:pPr>
      <w:r w:rsidRPr="00B2198D">
        <w:tab/>
        <w:t xml:space="preserve">Sinaasappel, citroen, ananas en kokosnoot. </w:t>
      </w:r>
    </w:p>
    <w:p w:rsidR="00B2198D" w:rsidRPr="00B2198D" w:rsidRDefault="00B2198D" w:rsidP="000D1396">
      <w:pPr>
        <w:tabs>
          <w:tab w:val="left" w:pos="567"/>
          <w:tab w:val="left" w:pos="4111"/>
          <w:tab w:val="left" w:pos="4678"/>
          <w:tab w:val="left" w:pos="5103"/>
        </w:tabs>
        <w:spacing w:after="0" w:line="240" w:lineRule="auto"/>
      </w:pPr>
      <w:r w:rsidRPr="00B2198D">
        <w:tab/>
        <w:t>Natuurlijke bron van vitamines.</w:t>
      </w:r>
    </w:p>
    <w:p w:rsidR="00B2198D" w:rsidRPr="00B2198D" w:rsidRDefault="00B2198D" w:rsidP="000D1396">
      <w:pPr>
        <w:tabs>
          <w:tab w:val="left" w:pos="567"/>
          <w:tab w:val="left" w:pos="4111"/>
          <w:tab w:val="left" w:pos="4678"/>
          <w:tab w:val="left" w:pos="5103"/>
        </w:tabs>
        <w:spacing w:after="0" w:line="240" w:lineRule="auto"/>
      </w:pPr>
    </w:p>
    <w:p w:rsidR="00B2198D" w:rsidRPr="00B2198D" w:rsidRDefault="00B2198D" w:rsidP="000D1396">
      <w:pPr>
        <w:tabs>
          <w:tab w:val="left" w:pos="567"/>
          <w:tab w:val="left" w:pos="4111"/>
          <w:tab w:val="left" w:pos="4678"/>
          <w:tab w:val="left" w:pos="5103"/>
        </w:tabs>
        <w:spacing w:after="0" w:line="240" w:lineRule="auto"/>
      </w:pPr>
      <w:r w:rsidRPr="00B2198D">
        <w:t xml:space="preserve">BeeCalm </w:t>
      </w:r>
      <w:r w:rsidR="000F2169">
        <w:t>(Kamillethee)</w:t>
      </w:r>
      <w:r w:rsidR="000F2169">
        <w:tab/>
        <w:t>€ 3,1</w:t>
      </w:r>
      <w:r>
        <w:t>0</w:t>
      </w:r>
    </w:p>
    <w:p w:rsidR="00B2198D" w:rsidRPr="00B2198D" w:rsidRDefault="00B2198D" w:rsidP="000D1396">
      <w:pPr>
        <w:tabs>
          <w:tab w:val="left" w:pos="567"/>
          <w:tab w:val="left" w:pos="4111"/>
          <w:tab w:val="left" w:pos="4678"/>
          <w:tab w:val="left" w:pos="5103"/>
        </w:tabs>
        <w:spacing w:after="0" w:line="240" w:lineRule="auto"/>
      </w:pPr>
      <w:r w:rsidRPr="00B2198D">
        <w:tab/>
      </w:r>
    </w:p>
    <w:p w:rsidR="00B2198D" w:rsidRPr="00B2198D" w:rsidRDefault="000F2169" w:rsidP="000D1396">
      <w:pPr>
        <w:tabs>
          <w:tab w:val="left" w:pos="567"/>
          <w:tab w:val="left" w:pos="4111"/>
          <w:tab w:val="left" w:pos="4678"/>
          <w:tab w:val="left" w:pos="5103"/>
        </w:tabs>
        <w:spacing w:after="0" w:line="240" w:lineRule="auto"/>
      </w:pPr>
      <w:r>
        <w:t>Verse muntthee</w:t>
      </w:r>
      <w:r>
        <w:tab/>
        <w:t>€ 3,3</w:t>
      </w:r>
      <w:r w:rsidR="00B2198D">
        <w:t>0</w:t>
      </w:r>
    </w:p>
    <w:p w:rsidR="00B2198D" w:rsidRPr="00B2198D" w:rsidRDefault="00B2198D" w:rsidP="000D1396">
      <w:pPr>
        <w:tabs>
          <w:tab w:val="left" w:pos="567"/>
          <w:tab w:val="left" w:pos="4111"/>
          <w:tab w:val="left" w:pos="4678"/>
          <w:tab w:val="right" w:pos="5103"/>
        </w:tabs>
        <w:spacing w:after="0" w:line="240" w:lineRule="auto"/>
      </w:pPr>
    </w:p>
    <w:p w:rsidR="00B2198D" w:rsidRPr="00B2198D" w:rsidRDefault="00B2198D" w:rsidP="000D1396">
      <w:pPr>
        <w:tabs>
          <w:tab w:val="left" w:pos="567"/>
          <w:tab w:val="left" w:pos="4111"/>
          <w:tab w:val="left" w:pos="4678"/>
          <w:tab w:val="right" w:pos="5103"/>
        </w:tabs>
        <w:spacing w:after="0" w:line="240" w:lineRule="auto"/>
      </w:pPr>
      <w:r w:rsidRPr="00B2198D">
        <w:t>Dragon Pearl Jasmin (jasmijn thee)</w:t>
      </w:r>
      <w:r w:rsidRPr="00B2198D">
        <w:tab/>
        <w:t>€ 3,5</w:t>
      </w:r>
      <w:r>
        <w:t>0</w:t>
      </w:r>
    </w:p>
    <w:p w:rsidR="00B2198D" w:rsidRPr="00B2198D" w:rsidRDefault="00B2198D" w:rsidP="000D1396">
      <w:pPr>
        <w:tabs>
          <w:tab w:val="left" w:pos="567"/>
          <w:tab w:val="left" w:pos="4111"/>
          <w:tab w:val="left" w:pos="4678"/>
          <w:tab w:val="right" w:pos="5103"/>
        </w:tabs>
        <w:spacing w:after="0" w:line="240" w:lineRule="auto"/>
      </w:pPr>
      <w:r w:rsidRPr="00B2198D">
        <w:tab/>
        <w:t>Pure groene thee met zoetfrisse smaak van Jasmijn</w:t>
      </w:r>
    </w:p>
    <w:p w:rsidR="00B2198D" w:rsidRPr="00B2198D" w:rsidRDefault="00B2198D" w:rsidP="000D1396">
      <w:pPr>
        <w:tabs>
          <w:tab w:val="left" w:pos="567"/>
          <w:tab w:val="left" w:pos="4111"/>
          <w:tab w:val="left" w:pos="4678"/>
          <w:tab w:val="right" w:pos="5103"/>
        </w:tabs>
        <w:spacing w:after="0" w:line="240" w:lineRule="auto"/>
      </w:pPr>
    </w:p>
    <w:p w:rsidR="00B2198D" w:rsidRPr="00B2198D" w:rsidRDefault="00B2198D" w:rsidP="000D1396">
      <w:pPr>
        <w:tabs>
          <w:tab w:val="left" w:pos="567"/>
          <w:tab w:val="left" w:pos="4111"/>
          <w:tab w:val="right" w:pos="5103"/>
        </w:tabs>
        <w:spacing w:after="0" w:line="240" w:lineRule="auto"/>
        <w:rPr>
          <w:lang w:val="en-GB"/>
        </w:rPr>
      </w:pPr>
      <w:r w:rsidRPr="00B2198D">
        <w:rPr>
          <w:lang w:val="en-GB"/>
        </w:rPr>
        <w:t>Long live browse (witte thee)</w:t>
      </w:r>
      <w:r w:rsidRPr="00B2198D">
        <w:rPr>
          <w:lang w:val="en-GB"/>
        </w:rPr>
        <w:tab/>
        <w:t>€ 3,5</w:t>
      </w:r>
      <w:r w:rsidR="000D1396">
        <w:rPr>
          <w:lang w:val="en-GB"/>
        </w:rPr>
        <w:t>0</w:t>
      </w:r>
    </w:p>
    <w:p w:rsidR="00B2198D" w:rsidRPr="00B2198D" w:rsidRDefault="00B2198D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  <w:r w:rsidRPr="00B2198D">
        <w:rPr>
          <w:lang w:val="en-GB"/>
        </w:rPr>
        <w:tab/>
      </w:r>
      <w:r w:rsidRPr="00B2198D">
        <w:t>Deze thee wordt omschreven als de Champagne</w:t>
      </w:r>
    </w:p>
    <w:p w:rsidR="00B2198D" w:rsidRPr="00B2198D" w:rsidRDefault="00B2198D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  <w:r w:rsidRPr="00B2198D">
        <w:t xml:space="preserve"> </w:t>
      </w:r>
      <w:r w:rsidRPr="00B2198D">
        <w:tab/>
        <w:t>onder de theesoorten.</w:t>
      </w:r>
    </w:p>
    <w:p w:rsidR="00B2198D" w:rsidRPr="00B2198D" w:rsidRDefault="00B2198D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</w:p>
    <w:p w:rsidR="00B2198D" w:rsidRPr="000F2169" w:rsidRDefault="00B2198D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  <w:r w:rsidRPr="000F2169">
        <w:t>La vie en Rose (zwarte thee)</w:t>
      </w:r>
      <w:r w:rsidRPr="000F2169">
        <w:tab/>
        <w:t>€ 3,5</w:t>
      </w:r>
      <w:r w:rsidR="000D1396" w:rsidRPr="000F2169">
        <w:t>0</w:t>
      </w:r>
    </w:p>
    <w:p w:rsidR="00B2198D" w:rsidRPr="00B2198D" w:rsidRDefault="00B2198D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  <w:r w:rsidRPr="000F2169">
        <w:tab/>
      </w:r>
      <w:r w:rsidRPr="00B2198D">
        <w:t xml:space="preserve">Deze zwarte thee is op smaak gebracht met </w:t>
      </w:r>
    </w:p>
    <w:p w:rsidR="00B2198D" w:rsidRPr="00B2198D" w:rsidRDefault="00B2198D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  <w:r w:rsidRPr="00B2198D">
        <w:t xml:space="preserve">           </w:t>
      </w:r>
      <w:r w:rsidRPr="00B2198D">
        <w:tab/>
        <w:t xml:space="preserve">rozenbottelschelpjes en rozenblaadjes. </w:t>
      </w:r>
    </w:p>
    <w:p w:rsidR="00B2198D" w:rsidRPr="00B2198D" w:rsidRDefault="00B2198D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</w:p>
    <w:p w:rsidR="00B2198D" w:rsidRPr="00B2198D" w:rsidRDefault="00B2198D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  <w:r w:rsidRPr="00B2198D">
        <w:rPr>
          <w:noProof/>
          <w:lang w:eastAsia="nl-B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50160</wp:posOffset>
            </wp:positionH>
            <wp:positionV relativeFrom="paragraph">
              <wp:posOffset>-8752205</wp:posOffset>
            </wp:positionV>
            <wp:extent cx="1355761" cy="819150"/>
            <wp:effectExtent l="0" t="0" r="0" b="0"/>
            <wp:wrapSquare wrapText="bothSides"/>
            <wp:docPr id="2" name="Afbeelding 2" descr="C:\Users\Gebruiker\AppData\Local\Microsoft\Windows\Temporary Internet Files\Content.Word\Smal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Microsoft\Windows\Temporary Internet Files\Content.Word\Small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61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198D">
        <w:t>Secret life of Chai</w:t>
      </w:r>
      <w:r w:rsidRPr="00B2198D">
        <w:tab/>
        <w:t>€ 3,5</w:t>
      </w:r>
      <w:r w:rsidR="000D1396">
        <w:t>0</w:t>
      </w:r>
    </w:p>
    <w:p w:rsidR="00B2198D" w:rsidRDefault="00B2198D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  <w:r w:rsidRPr="00B2198D">
        <w:tab/>
        <w:t xml:space="preserve">Biologische zwarte thee met kaneel, </w:t>
      </w:r>
    </w:p>
    <w:p w:rsidR="00B2198D" w:rsidRPr="00B2198D" w:rsidRDefault="00B2198D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  <w:r>
        <w:t xml:space="preserve">            </w:t>
      </w:r>
      <w:r w:rsidRPr="00B2198D">
        <w:t>sinaasappel en steranijs.</w:t>
      </w:r>
      <w:r>
        <w:t xml:space="preserve"> </w:t>
      </w:r>
      <w:r w:rsidRPr="00B2198D">
        <w:t>Indisch geïnspireerd.</w:t>
      </w:r>
    </w:p>
    <w:p w:rsidR="00B2198D" w:rsidRPr="00B2198D" w:rsidRDefault="00B2198D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</w:p>
    <w:p w:rsidR="00B2198D" w:rsidRDefault="000F2169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  <w:r>
        <w:t>African Affairs</w:t>
      </w:r>
      <w:r>
        <w:tab/>
        <w:t>€ 3,1</w:t>
      </w:r>
      <w:r w:rsidR="000D1396">
        <w:t>0</w:t>
      </w:r>
    </w:p>
    <w:p w:rsidR="00B2198D" w:rsidRDefault="00B2198D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  <w:r w:rsidRPr="00B2198D">
        <w:tab/>
        <w:t>Rooibos met cacao en druif.</w:t>
      </w:r>
    </w:p>
    <w:p w:rsidR="000D1396" w:rsidRDefault="000D1396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</w:p>
    <w:p w:rsidR="000D1396" w:rsidRDefault="000D1396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</w:p>
    <w:p w:rsidR="000D1396" w:rsidRPr="000E61DF" w:rsidRDefault="000E61DF" w:rsidP="000D1396">
      <w:pPr>
        <w:tabs>
          <w:tab w:val="left" w:pos="567"/>
          <w:tab w:val="left" w:pos="4111"/>
          <w:tab w:val="right" w:pos="5103"/>
        </w:tabs>
        <w:spacing w:after="0" w:line="240" w:lineRule="auto"/>
        <w:rPr>
          <w:b/>
          <w:u w:val="single"/>
        </w:rPr>
      </w:pPr>
      <w:r w:rsidRPr="000E61DF">
        <w:rPr>
          <w:b/>
          <w:u w:val="single"/>
        </w:rPr>
        <w:t>Chocomelk</w:t>
      </w:r>
    </w:p>
    <w:p w:rsidR="000E61DF" w:rsidRDefault="000E61DF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</w:p>
    <w:p w:rsidR="000E61DF" w:rsidRDefault="000F2169" w:rsidP="000E61DF">
      <w:pPr>
        <w:tabs>
          <w:tab w:val="left" w:pos="567"/>
          <w:tab w:val="left" w:pos="4111"/>
        </w:tabs>
        <w:spacing w:after="0" w:line="240" w:lineRule="auto"/>
      </w:pPr>
      <w:r>
        <w:t>Puur of Melk</w:t>
      </w:r>
      <w:r>
        <w:tab/>
        <w:t>€ 2,9</w:t>
      </w:r>
      <w:r w:rsidR="000E61DF">
        <w:t>0</w:t>
      </w:r>
    </w:p>
    <w:p w:rsidR="000E61DF" w:rsidRPr="000D357E" w:rsidRDefault="000E61DF" w:rsidP="000E61DF">
      <w:pPr>
        <w:tabs>
          <w:tab w:val="left" w:pos="567"/>
          <w:tab w:val="left" w:pos="4111"/>
        </w:tabs>
        <w:spacing w:after="0" w:line="240" w:lineRule="auto"/>
      </w:pPr>
      <w:r>
        <w:t>Ch</w:t>
      </w:r>
      <w:r w:rsidR="000F2169">
        <w:t>ocomelk à la Koffieboontje</w:t>
      </w:r>
      <w:r w:rsidR="000F2169">
        <w:tab/>
        <w:t>€ 3,1</w:t>
      </w:r>
      <w:r>
        <w:t>0</w:t>
      </w:r>
    </w:p>
    <w:p w:rsidR="000E61DF" w:rsidRDefault="000E61DF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</w:p>
    <w:p w:rsidR="000D1396" w:rsidRDefault="000D1396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</w:p>
    <w:p w:rsidR="000D1396" w:rsidRDefault="000D1396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</w:p>
    <w:p w:rsidR="000D1396" w:rsidRDefault="000D1396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</w:p>
    <w:p w:rsidR="000D1396" w:rsidRDefault="000D1396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</w:p>
    <w:p w:rsidR="000D1396" w:rsidRDefault="000D1396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</w:p>
    <w:p w:rsidR="000D1396" w:rsidRDefault="000D1396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</w:p>
    <w:p w:rsidR="000D1396" w:rsidRDefault="000D1396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</w:p>
    <w:p w:rsidR="000D1396" w:rsidRDefault="000D1396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</w:p>
    <w:p w:rsidR="000D1396" w:rsidRDefault="000D1396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</w:p>
    <w:p w:rsidR="005E6F3F" w:rsidRDefault="005E6F3F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</w:p>
    <w:p w:rsidR="000D1396" w:rsidRPr="000D1396" w:rsidRDefault="000D1396" w:rsidP="000D1396">
      <w:pPr>
        <w:tabs>
          <w:tab w:val="left" w:pos="567"/>
          <w:tab w:val="left" w:pos="4111"/>
          <w:tab w:val="right" w:pos="5103"/>
        </w:tabs>
        <w:spacing w:after="0" w:line="240" w:lineRule="auto"/>
        <w:rPr>
          <w:b/>
          <w:u w:val="single"/>
        </w:rPr>
      </w:pPr>
      <w:r w:rsidRPr="000D1396">
        <w:rPr>
          <w:b/>
          <w:u w:val="single"/>
        </w:rPr>
        <w:t xml:space="preserve">Speciale koffies </w:t>
      </w:r>
    </w:p>
    <w:p w:rsidR="000D1396" w:rsidRPr="000D1396" w:rsidRDefault="000D1396" w:rsidP="000D1396">
      <w:pPr>
        <w:tabs>
          <w:tab w:val="left" w:pos="567"/>
          <w:tab w:val="left" w:pos="4111"/>
          <w:tab w:val="right" w:pos="5103"/>
        </w:tabs>
        <w:spacing w:after="0" w:line="240" w:lineRule="auto"/>
        <w:rPr>
          <w:b/>
          <w:u w:val="single"/>
        </w:rPr>
      </w:pPr>
    </w:p>
    <w:p w:rsidR="000D1396" w:rsidRDefault="003A4397" w:rsidP="000D1396">
      <w:pPr>
        <w:tabs>
          <w:tab w:val="left" w:pos="3686"/>
        </w:tabs>
        <w:spacing w:after="0" w:line="360" w:lineRule="auto"/>
      </w:pPr>
      <w:r>
        <w:t>Vanille Latte</w:t>
      </w:r>
      <w:r>
        <w:tab/>
        <w:t>€ 3,5</w:t>
      </w:r>
    </w:p>
    <w:p w:rsidR="000D1396" w:rsidRDefault="003A4397" w:rsidP="000D1396">
      <w:pPr>
        <w:tabs>
          <w:tab w:val="left" w:pos="3686"/>
        </w:tabs>
        <w:spacing w:after="0" w:line="360" w:lineRule="auto"/>
      </w:pPr>
      <w:r>
        <w:t>Caramel Latte</w:t>
      </w:r>
      <w:r>
        <w:tab/>
        <w:t>€ 3,5</w:t>
      </w:r>
    </w:p>
    <w:p w:rsidR="000D1396" w:rsidRDefault="003A4397" w:rsidP="000D1396">
      <w:pPr>
        <w:tabs>
          <w:tab w:val="left" w:pos="3686"/>
        </w:tabs>
        <w:spacing w:after="0" w:line="360" w:lineRule="auto"/>
      </w:pPr>
      <w:r>
        <w:t>Speculaas Latte</w:t>
      </w:r>
      <w:r>
        <w:tab/>
        <w:t>€ 3,5</w:t>
      </w:r>
    </w:p>
    <w:p w:rsidR="000D1396" w:rsidRDefault="003A4397" w:rsidP="000D1396">
      <w:pPr>
        <w:tabs>
          <w:tab w:val="left" w:pos="3686"/>
        </w:tabs>
        <w:spacing w:after="0" w:line="360" w:lineRule="auto"/>
      </w:pPr>
      <w:r>
        <w:t>Hazelnoot Latte</w:t>
      </w:r>
      <w:r>
        <w:tab/>
        <w:t>€ 3,5</w:t>
      </w:r>
    </w:p>
    <w:p w:rsidR="000D1396" w:rsidRDefault="003A4397" w:rsidP="000D1396">
      <w:pPr>
        <w:tabs>
          <w:tab w:val="left" w:pos="3686"/>
        </w:tabs>
        <w:spacing w:after="0" w:line="360" w:lineRule="auto"/>
      </w:pPr>
      <w:r>
        <w:t>Choco Latte</w:t>
      </w:r>
      <w:r>
        <w:tab/>
        <w:t>€ 3,5</w:t>
      </w:r>
    </w:p>
    <w:p w:rsidR="000D1396" w:rsidRDefault="003A4397" w:rsidP="000D1396">
      <w:pPr>
        <w:tabs>
          <w:tab w:val="left" w:pos="3686"/>
        </w:tabs>
        <w:spacing w:after="0" w:line="360" w:lineRule="auto"/>
      </w:pPr>
      <w:r>
        <w:t>Kaneel Latte</w:t>
      </w:r>
      <w:r>
        <w:tab/>
        <w:t>€ 3,5</w:t>
      </w:r>
    </w:p>
    <w:p w:rsidR="000D1396" w:rsidRPr="003A4397" w:rsidRDefault="003A4397" w:rsidP="000D1396">
      <w:pPr>
        <w:tabs>
          <w:tab w:val="left" w:pos="3686"/>
        </w:tabs>
        <w:spacing w:after="0" w:line="360" w:lineRule="auto"/>
      </w:pPr>
      <w:r w:rsidRPr="003A4397">
        <w:t>Italian Latte</w:t>
      </w:r>
      <w:r w:rsidRPr="003A4397">
        <w:tab/>
        <w:t>€ 3,5</w:t>
      </w:r>
    </w:p>
    <w:p w:rsidR="000D1396" w:rsidRPr="003A4397" w:rsidRDefault="003A4397" w:rsidP="000D1396">
      <w:pPr>
        <w:tabs>
          <w:tab w:val="left" w:pos="3686"/>
        </w:tabs>
        <w:spacing w:after="0" w:line="360" w:lineRule="auto"/>
      </w:pPr>
      <w:r w:rsidRPr="003A4397">
        <w:t>Irish Latte</w:t>
      </w:r>
      <w:r w:rsidRPr="003A4397">
        <w:tab/>
        <w:t>€ 3,5</w:t>
      </w:r>
    </w:p>
    <w:p w:rsidR="000D1396" w:rsidRPr="003A4397" w:rsidRDefault="003A4397" w:rsidP="000D1396">
      <w:pPr>
        <w:tabs>
          <w:tab w:val="left" w:pos="3686"/>
        </w:tabs>
        <w:spacing w:after="0" w:line="360" w:lineRule="auto"/>
      </w:pPr>
      <w:r w:rsidRPr="003A4397">
        <w:t>Macaron Latte</w:t>
      </w:r>
      <w:r w:rsidRPr="003A4397">
        <w:tab/>
        <w:t>€ 3,5</w:t>
      </w:r>
    </w:p>
    <w:p w:rsidR="000D1396" w:rsidRDefault="003A4397" w:rsidP="000D1396">
      <w:pPr>
        <w:tabs>
          <w:tab w:val="left" w:pos="3686"/>
        </w:tabs>
        <w:spacing w:after="0" w:line="360" w:lineRule="auto"/>
      </w:pPr>
      <w:r>
        <w:t>Peperkoek Latte</w:t>
      </w:r>
      <w:r>
        <w:tab/>
        <w:t>€ 3,5</w:t>
      </w:r>
    </w:p>
    <w:p w:rsidR="000D1396" w:rsidRDefault="003A4397" w:rsidP="000D1396">
      <w:pPr>
        <w:tabs>
          <w:tab w:val="left" w:pos="3686"/>
        </w:tabs>
        <w:spacing w:after="0" w:line="360" w:lineRule="auto"/>
      </w:pPr>
      <w:r>
        <w:t>Kokos Latte</w:t>
      </w:r>
      <w:r>
        <w:tab/>
        <w:t>€ 3,5</w:t>
      </w:r>
    </w:p>
    <w:p w:rsidR="000D1396" w:rsidRDefault="000D1396" w:rsidP="000D1396">
      <w:pPr>
        <w:tabs>
          <w:tab w:val="left" w:pos="3686"/>
        </w:tabs>
        <w:spacing w:after="0" w:line="360" w:lineRule="auto"/>
      </w:pPr>
    </w:p>
    <w:p w:rsidR="000D1396" w:rsidRPr="00F7755F" w:rsidRDefault="000D1396" w:rsidP="000D1396">
      <w:pPr>
        <w:tabs>
          <w:tab w:val="left" w:pos="3686"/>
        </w:tabs>
        <w:spacing w:after="0" w:line="360" w:lineRule="auto"/>
      </w:pPr>
      <w:r w:rsidRPr="00F7755F">
        <w:t xml:space="preserve">French Coffee (met Grand Marnier) </w:t>
      </w:r>
      <w:r w:rsidRPr="00F7755F">
        <w:tab/>
        <w:t>€ 7,0</w:t>
      </w:r>
    </w:p>
    <w:p w:rsidR="000D1396" w:rsidRDefault="000D1396" w:rsidP="000D1396">
      <w:pPr>
        <w:tabs>
          <w:tab w:val="left" w:pos="3686"/>
        </w:tabs>
        <w:spacing w:after="0" w:line="360" w:lineRule="auto"/>
      </w:pPr>
      <w:r>
        <w:t>Italian Coffee (met Amaretto)</w:t>
      </w:r>
      <w:r>
        <w:tab/>
        <w:t>€ 6,0</w:t>
      </w:r>
    </w:p>
    <w:p w:rsidR="000D1396" w:rsidRDefault="000D1396" w:rsidP="000D1396">
      <w:pPr>
        <w:tabs>
          <w:tab w:val="left" w:pos="3686"/>
        </w:tabs>
        <w:spacing w:after="0" w:line="360" w:lineRule="auto"/>
      </w:pPr>
      <w:r>
        <w:t>Irish Coffee (met whisky)</w:t>
      </w:r>
      <w:r>
        <w:tab/>
        <w:t>€ 6,0</w:t>
      </w:r>
    </w:p>
    <w:p w:rsidR="000D1396" w:rsidRPr="00F20488" w:rsidRDefault="000D1396" w:rsidP="000D1396">
      <w:pPr>
        <w:tabs>
          <w:tab w:val="left" w:pos="3686"/>
        </w:tabs>
        <w:spacing w:after="0" w:line="360" w:lineRule="auto"/>
      </w:pPr>
      <w:r>
        <w:t>Antwerpse koffie (met Elixir d’Anvers)</w:t>
      </w:r>
      <w:r>
        <w:tab/>
        <w:t>€ 6,0</w:t>
      </w:r>
      <w:bookmarkStart w:id="0" w:name="_GoBack"/>
      <w:bookmarkEnd w:id="0"/>
    </w:p>
    <w:p w:rsidR="000D1396" w:rsidRDefault="00203C47" w:rsidP="000D1396">
      <w:pPr>
        <w:tabs>
          <w:tab w:val="left" w:pos="3686"/>
        </w:tabs>
        <w:spacing w:after="0" w:line="360" w:lineRule="auto"/>
      </w:pPr>
      <w:r>
        <w:t xml:space="preserve">Koffie met advocaat </w:t>
      </w:r>
      <w:r>
        <w:tab/>
        <w:t>€ 5,0</w:t>
      </w:r>
    </w:p>
    <w:p w:rsidR="000D1396" w:rsidRDefault="000D1396" w:rsidP="000D1396">
      <w:pPr>
        <w:tabs>
          <w:tab w:val="left" w:pos="3686"/>
        </w:tabs>
        <w:spacing w:after="0" w:line="360" w:lineRule="auto"/>
      </w:pPr>
    </w:p>
    <w:p w:rsidR="000D1396" w:rsidRDefault="009B3994" w:rsidP="000D1396">
      <w:pPr>
        <w:tabs>
          <w:tab w:val="left" w:pos="3686"/>
        </w:tabs>
        <w:spacing w:after="0" w:line="360" w:lineRule="auto"/>
      </w:pPr>
      <w:r>
        <w:t xml:space="preserve">Koffie met taart </w:t>
      </w:r>
      <w:r>
        <w:tab/>
        <w:t>€ 6,5</w:t>
      </w:r>
    </w:p>
    <w:p w:rsidR="000D1396" w:rsidRDefault="009B3994" w:rsidP="000D1396">
      <w:pPr>
        <w:tabs>
          <w:tab w:val="left" w:pos="3686"/>
        </w:tabs>
        <w:spacing w:after="0" w:line="360" w:lineRule="auto"/>
      </w:pPr>
      <w:r>
        <w:t>Koffie met gebak</w:t>
      </w:r>
      <w:r>
        <w:tab/>
        <w:t>€ 5,0</w:t>
      </w:r>
      <w:r w:rsidR="000D1396">
        <w:tab/>
      </w:r>
    </w:p>
    <w:p w:rsidR="000D1396" w:rsidRDefault="000D1396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</w:p>
    <w:p w:rsidR="000E61DF" w:rsidRDefault="000E61DF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</w:p>
    <w:p w:rsidR="005E6F3F" w:rsidRDefault="005E6F3F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</w:p>
    <w:p w:rsidR="000D1396" w:rsidRDefault="000D1396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</w:p>
    <w:p w:rsidR="000D1396" w:rsidRDefault="000D1396" w:rsidP="000D1396">
      <w:pPr>
        <w:tabs>
          <w:tab w:val="right" w:pos="5103"/>
        </w:tabs>
        <w:spacing w:after="0" w:line="240" w:lineRule="auto"/>
      </w:pPr>
      <w:r>
        <w:rPr>
          <w:b/>
          <w:u w:val="single"/>
        </w:rPr>
        <w:t>Taeymans Koffie</w:t>
      </w:r>
      <w:r>
        <w:rPr>
          <w:b/>
        </w:rPr>
        <w:t xml:space="preserve"> </w:t>
      </w:r>
      <w:r>
        <w:rPr>
          <w:b/>
        </w:rPr>
        <w:tab/>
      </w:r>
    </w:p>
    <w:p w:rsidR="000D1396" w:rsidRDefault="000D1396" w:rsidP="000D1396">
      <w:pPr>
        <w:tabs>
          <w:tab w:val="right" w:pos="5103"/>
        </w:tabs>
        <w:spacing w:after="0" w:line="240" w:lineRule="auto"/>
      </w:pPr>
    </w:p>
    <w:p w:rsidR="000D1396" w:rsidRDefault="000F2169" w:rsidP="000D1396">
      <w:pPr>
        <w:tabs>
          <w:tab w:val="left" w:pos="3686"/>
        </w:tabs>
        <w:spacing w:after="0" w:line="360" w:lineRule="auto"/>
      </w:pPr>
      <w:r>
        <w:t>Gewone koffie</w:t>
      </w:r>
      <w:r>
        <w:tab/>
        <w:t>€ 2,5</w:t>
      </w:r>
    </w:p>
    <w:p w:rsidR="000D1396" w:rsidRPr="00751AA5" w:rsidRDefault="000F2169" w:rsidP="000D1396">
      <w:pPr>
        <w:tabs>
          <w:tab w:val="left" w:pos="3686"/>
        </w:tabs>
        <w:spacing w:after="0" w:line="360" w:lineRule="auto"/>
      </w:pPr>
      <w:r>
        <w:t>Decafeïne</w:t>
      </w:r>
      <w:r>
        <w:tab/>
        <w:t>€ 2,4</w:t>
      </w:r>
    </w:p>
    <w:p w:rsidR="000D1396" w:rsidRPr="00751AA5" w:rsidRDefault="000F2169" w:rsidP="000D1396">
      <w:pPr>
        <w:tabs>
          <w:tab w:val="left" w:pos="3686"/>
        </w:tabs>
        <w:spacing w:after="0" w:line="360" w:lineRule="auto"/>
      </w:pPr>
      <w:r>
        <w:t>Espresso</w:t>
      </w:r>
      <w:r>
        <w:tab/>
        <w:t>€ 2,3</w:t>
      </w:r>
    </w:p>
    <w:p w:rsidR="000D1396" w:rsidRPr="00751AA5" w:rsidRDefault="000F2169" w:rsidP="000D1396">
      <w:pPr>
        <w:tabs>
          <w:tab w:val="left" w:pos="3686"/>
        </w:tabs>
        <w:spacing w:after="0" w:line="360" w:lineRule="auto"/>
      </w:pPr>
      <w:r>
        <w:t>Espresso Doppio</w:t>
      </w:r>
      <w:r>
        <w:tab/>
        <w:t>€ 2,6</w:t>
      </w:r>
    </w:p>
    <w:p w:rsidR="000D1396" w:rsidRPr="00751AA5" w:rsidRDefault="000F2169" w:rsidP="000D1396">
      <w:pPr>
        <w:tabs>
          <w:tab w:val="left" w:pos="3686"/>
        </w:tabs>
        <w:spacing w:after="0" w:line="360" w:lineRule="auto"/>
      </w:pPr>
      <w:r>
        <w:t>Ristretto</w:t>
      </w:r>
      <w:r>
        <w:tab/>
        <w:t>€ 2,3</w:t>
      </w:r>
    </w:p>
    <w:p w:rsidR="000D1396" w:rsidRPr="0046210F" w:rsidRDefault="000F2169" w:rsidP="000D1396">
      <w:pPr>
        <w:tabs>
          <w:tab w:val="left" w:pos="3686"/>
        </w:tabs>
        <w:spacing w:after="0" w:line="360" w:lineRule="auto"/>
      </w:pPr>
      <w:r>
        <w:t>Cappuccino</w:t>
      </w:r>
      <w:r>
        <w:tab/>
        <w:t>€ 2,8</w:t>
      </w:r>
    </w:p>
    <w:p w:rsidR="000D1396" w:rsidRPr="0046210F" w:rsidRDefault="000F2169" w:rsidP="000D1396">
      <w:pPr>
        <w:tabs>
          <w:tab w:val="left" w:pos="3686"/>
        </w:tabs>
        <w:spacing w:after="0" w:line="360" w:lineRule="auto"/>
      </w:pPr>
      <w:r>
        <w:t>Latte Macchiato</w:t>
      </w:r>
      <w:r>
        <w:tab/>
        <w:t>€ 2,8</w:t>
      </w:r>
    </w:p>
    <w:p w:rsidR="000D1396" w:rsidRPr="00B2198D" w:rsidRDefault="000D1396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</w:p>
    <w:p w:rsidR="00B2198D" w:rsidRPr="00B2198D" w:rsidRDefault="00B2198D" w:rsidP="000D1396">
      <w:pPr>
        <w:tabs>
          <w:tab w:val="left" w:pos="567"/>
          <w:tab w:val="left" w:pos="4111"/>
          <w:tab w:val="right" w:pos="5103"/>
        </w:tabs>
        <w:spacing w:after="0" w:line="240" w:lineRule="auto"/>
      </w:pPr>
    </w:p>
    <w:p w:rsidR="00582739" w:rsidRPr="00B2198D" w:rsidRDefault="00582739" w:rsidP="00A60F1C">
      <w:pPr>
        <w:tabs>
          <w:tab w:val="left" w:pos="567"/>
          <w:tab w:val="left" w:pos="5103"/>
          <w:tab w:val="right" w:pos="9923"/>
        </w:tabs>
      </w:pPr>
    </w:p>
    <w:sectPr w:rsidR="00582739" w:rsidRPr="00B2198D" w:rsidSect="00B2198D">
      <w:pgSz w:w="11906" w:h="16838" w:code="9"/>
      <w:pgMar w:top="0" w:right="0" w:bottom="993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38E" w:rsidRDefault="00BD238E" w:rsidP="00EA4EE9">
      <w:pPr>
        <w:spacing w:after="0" w:line="240" w:lineRule="auto"/>
      </w:pPr>
      <w:r>
        <w:separator/>
      </w:r>
    </w:p>
  </w:endnote>
  <w:endnote w:type="continuationSeparator" w:id="0">
    <w:p w:rsidR="00BD238E" w:rsidRDefault="00BD238E" w:rsidP="00EA4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38E" w:rsidRDefault="00BD238E" w:rsidP="00EA4EE9">
      <w:pPr>
        <w:spacing w:after="0" w:line="240" w:lineRule="auto"/>
      </w:pPr>
      <w:r>
        <w:separator/>
      </w:r>
    </w:p>
  </w:footnote>
  <w:footnote w:type="continuationSeparator" w:id="0">
    <w:p w:rsidR="00BD238E" w:rsidRDefault="00BD238E" w:rsidP="00EA4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76D59"/>
    <w:multiLevelType w:val="hybridMultilevel"/>
    <w:tmpl w:val="D73A6F98"/>
    <w:lvl w:ilvl="0" w:tplc="2A48871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BE" w:vendorID="64" w:dllVersion="131078" w:nlCheck="1" w:checkStyle="0"/>
  <w:activeWritingStyle w:appName="MSWord" w:lang="en-GB" w:vendorID="64" w:dllVersion="131078" w:nlCheck="1" w:checkStyle="0"/>
  <w:activeWritingStyle w:appName="MSWord" w:lang="fr-B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F5C"/>
    <w:rsid w:val="000064AE"/>
    <w:rsid w:val="00016F3B"/>
    <w:rsid w:val="00076053"/>
    <w:rsid w:val="00084F8D"/>
    <w:rsid w:val="000B0442"/>
    <w:rsid w:val="000B216E"/>
    <w:rsid w:val="000B2BDE"/>
    <w:rsid w:val="000C1549"/>
    <w:rsid w:val="000D1396"/>
    <w:rsid w:val="000E5338"/>
    <w:rsid w:val="000E61DF"/>
    <w:rsid w:val="000F2169"/>
    <w:rsid w:val="000F35F3"/>
    <w:rsid w:val="0012507D"/>
    <w:rsid w:val="001261E8"/>
    <w:rsid w:val="00170ADD"/>
    <w:rsid w:val="00174FEE"/>
    <w:rsid w:val="001A423C"/>
    <w:rsid w:val="001C2CFE"/>
    <w:rsid w:val="001C32E8"/>
    <w:rsid w:val="001D7A8A"/>
    <w:rsid w:val="001E2301"/>
    <w:rsid w:val="001E4D1E"/>
    <w:rsid w:val="00202483"/>
    <w:rsid w:val="00203C47"/>
    <w:rsid w:val="002259D7"/>
    <w:rsid w:val="00231C22"/>
    <w:rsid w:val="002342CC"/>
    <w:rsid w:val="0023460B"/>
    <w:rsid w:val="00266CED"/>
    <w:rsid w:val="00284EB5"/>
    <w:rsid w:val="00291904"/>
    <w:rsid w:val="002D4B47"/>
    <w:rsid w:val="00326C36"/>
    <w:rsid w:val="0033469E"/>
    <w:rsid w:val="003A4397"/>
    <w:rsid w:val="003B48DB"/>
    <w:rsid w:val="003D0928"/>
    <w:rsid w:val="003D653C"/>
    <w:rsid w:val="003E01D0"/>
    <w:rsid w:val="00412D15"/>
    <w:rsid w:val="0041525E"/>
    <w:rsid w:val="004302DF"/>
    <w:rsid w:val="004336A6"/>
    <w:rsid w:val="00465193"/>
    <w:rsid w:val="00471F49"/>
    <w:rsid w:val="004C2298"/>
    <w:rsid w:val="00535D3F"/>
    <w:rsid w:val="0054461C"/>
    <w:rsid w:val="00545EB2"/>
    <w:rsid w:val="00577DA5"/>
    <w:rsid w:val="00582739"/>
    <w:rsid w:val="005B3BF6"/>
    <w:rsid w:val="005E6886"/>
    <w:rsid w:val="005E6F3F"/>
    <w:rsid w:val="005F4593"/>
    <w:rsid w:val="006238B8"/>
    <w:rsid w:val="006546DF"/>
    <w:rsid w:val="00666172"/>
    <w:rsid w:val="00687E20"/>
    <w:rsid w:val="00692C92"/>
    <w:rsid w:val="006B270A"/>
    <w:rsid w:val="006E7645"/>
    <w:rsid w:val="007144B3"/>
    <w:rsid w:val="007318FC"/>
    <w:rsid w:val="00734F5C"/>
    <w:rsid w:val="00737C22"/>
    <w:rsid w:val="00742FA5"/>
    <w:rsid w:val="00746161"/>
    <w:rsid w:val="00747F3A"/>
    <w:rsid w:val="0076269D"/>
    <w:rsid w:val="00782238"/>
    <w:rsid w:val="007C279A"/>
    <w:rsid w:val="007D7481"/>
    <w:rsid w:val="008174A3"/>
    <w:rsid w:val="0084544F"/>
    <w:rsid w:val="00855834"/>
    <w:rsid w:val="00875832"/>
    <w:rsid w:val="008D2157"/>
    <w:rsid w:val="008F0100"/>
    <w:rsid w:val="008F2665"/>
    <w:rsid w:val="00904BB6"/>
    <w:rsid w:val="00943603"/>
    <w:rsid w:val="00965110"/>
    <w:rsid w:val="00970FDC"/>
    <w:rsid w:val="00984B85"/>
    <w:rsid w:val="009A2937"/>
    <w:rsid w:val="009B3994"/>
    <w:rsid w:val="00A106D3"/>
    <w:rsid w:val="00A56C16"/>
    <w:rsid w:val="00A60F1C"/>
    <w:rsid w:val="00A63EF7"/>
    <w:rsid w:val="00A83538"/>
    <w:rsid w:val="00AA172B"/>
    <w:rsid w:val="00B07CAF"/>
    <w:rsid w:val="00B201FB"/>
    <w:rsid w:val="00B2198D"/>
    <w:rsid w:val="00B43543"/>
    <w:rsid w:val="00B812AA"/>
    <w:rsid w:val="00BD238E"/>
    <w:rsid w:val="00BE15BA"/>
    <w:rsid w:val="00BE6F19"/>
    <w:rsid w:val="00C60C58"/>
    <w:rsid w:val="00C610DB"/>
    <w:rsid w:val="00C74CEE"/>
    <w:rsid w:val="00C91DA8"/>
    <w:rsid w:val="00C9752B"/>
    <w:rsid w:val="00CC555C"/>
    <w:rsid w:val="00CF0996"/>
    <w:rsid w:val="00CF190B"/>
    <w:rsid w:val="00D030AE"/>
    <w:rsid w:val="00D24DE0"/>
    <w:rsid w:val="00D2512D"/>
    <w:rsid w:val="00D478DC"/>
    <w:rsid w:val="00DE1ACA"/>
    <w:rsid w:val="00DE3D72"/>
    <w:rsid w:val="00E052A9"/>
    <w:rsid w:val="00E52B54"/>
    <w:rsid w:val="00E9057E"/>
    <w:rsid w:val="00EA3037"/>
    <w:rsid w:val="00EA4EE9"/>
    <w:rsid w:val="00F028BB"/>
    <w:rsid w:val="00F04B0A"/>
    <w:rsid w:val="00F37704"/>
    <w:rsid w:val="00F550A8"/>
    <w:rsid w:val="00FA1F39"/>
    <w:rsid w:val="00FA7E5C"/>
    <w:rsid w:val="00FB6AC9"/>
    <w:rsid w:val="00FC43D5"/>
    <w:rsid w:val="00FF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A995D"/>
  <w15:docId w15:val="{0F573BDE-0D65-4606-BFB1-6CCA3609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B3BF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EA4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A4EE9"/>
  </w:style>
  <w:style w:type="paragraph" w:styleId="Voettekst">
    <w:name w:val="footer"/>
    <w:basedOn w:val="Standaard"/>
    <w:link w:val="VoettekstChar"/>
    <w:uiPriority w:val="99"/>
    <w:semiHidden/>
    <w:unhideWhenUsed/>
    <w:rsid w:val="00EA4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A4EE9"/>
  </w:style>
  <w:style w:type="paragraph" w:styleId="Lijstalinea">
    <w:name w:val="List Paragraph"/>
    <w:basedOn w:val="Standaard"/>
    <w:uiPriority w:val="34"/>
    <w:qFormat/>
    <w:rsid w:val="00CF099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B48DB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B48DB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54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97AF-DB1B-4098-A99A-DB189E6B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ien Gabriels</dc:creator>
  <cp:lastModifiedBy>Roosmarijn Sips</cp:lastModifiedBy>
  <cp:revision>10</cp:revision>
  <cp:lastPrinted>2020-05-30T12:48:00Z</cp:lastPrinted>
  <dcterms:created xsi:type="dcterms:W3CDTF">2020-05-30T12:32:00Z</dcterms:created>
  <dcterms:modified xsi:type="dcterms:W3CDTF">2021-05-06T09:56:00Z</dcterms:modified>
</cp:coreProperties>
</file>